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73"/>
        <w:gridCol w:w="2268"/>
      </w:tblGrid>
      <w:tr w:rsidR="003E723C" w:rsidRPr="00EB4A5F" w:rsidTr="00221DFB">
        <w:trPr>
          <w:cantSplit/>
        </w:trPr>
        <w:tc>
          <w:tcPr>
            <w:tcW w:w="5524" w:type="dxa"/>
            <w:vMerge w:val="restart"/>
            <w:tcBorders>
              <w:right w:val="single" w:sz="2" w:space="0" w:color="auto"/>
            </w:tcBorders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E723C" w:rsidRPr="00EB4A5F" w:rsidRDefault="003E723C" w:rsidP="00104BFD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3E723C" w:rsidRPr="00EB4A5F" w:rsidTr="00221DFB">
        <w:trPr>
          <w:cantSplit/>
        </w:trPr>
        <w:tc>
          <w:tcPr>
            <w:tcW w:w="5524" w:type="dxa"/>
            <w:vMerge/>
            <w:tcBorders>
              <w:right w:val="single" w:sz="2" w:space="0" w:color="auto"/>
            </w:tcBorders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3E723C" w:rsidRPr="00EB4A5F" w:rsidTr="00221DFB">
        <w:trPr>
          <w:cantSplit/>
          <w:trHeight w:val="340"/>
        </w:trPr>
        <w:tc>
          <w:tcPr>
            <w:tcW w:w="5524" w:type="dxa"/>
            <w:vMerge/>
            <w:tcBorders>
              <w:right w:val="single" w:sz="2" w:space="0" w:color="auto"/>
            </w:tcBorders>
            <w:vAlign w:val="center"/>
          </w:tcPr>
          <w:p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</w:tr>
    </w:tbl>
    <w:p w:rsidR="003E723C" w:rsidRPr="00116EC1" w:rsidRDefault="003E723C" w:rsidP="003E723C">
      <w:pPr>
        <w:rPr>
          <w:bCs/>
          <w:sz w:val="18"/>
          <w:szCs w:val="16"/>
        </w:rPr>
      </w:pPr>
    </w:p>
    <w:p w:rsidR="003E723C" w:rsidRDefault="003E723C" w:rsidP="003E723C">
      <w:pPr>
        <w:rPr>
          <w:b/>
          <w:sz w:val="18"/>
          <w:szCs w:val="16"/>
        </w:rPr>
      </w:pPr>
      <w:r w:rsidRPr="007B7AD5">
        <w:rPr>
          <w:b/>
          <w:sz w:val="18"/>
          <w:szCs w:val="16"/>
        </w:rPr>
        <w:t>Toimija täyttää soveltuvin osin</w:t>
      </w:r>
    </w:p>
    <w:p w:rsidR="003E723C" w:rsidRPr="003E723C" w:rsidRDefault="003E723C" w:rsidP="003E723C">
      <w:pPr>
        <w:rPr>
          <w:sz w:val="18"/>
          <w:szCs w:val="16"/>
        </w:rPr>
      </w:pPr>
      <w:r w:rsidRPr="003E723C">
        <w:rPr>
          <w:sz w:val="18"/>
          <w:szCs w:val="16"/>
        </w:rPr>
        <w:t>Ilmoitus elintarvike</w:t>
      </w:r>
      <w:r w:rsidR="00977A83" w:rsidRPr="00BC28C9">
        <w:rPr>
          <w:sz w:val="18"/>
          <w:szCs w:val="16"/>
        </w:rPr>
        <w:t>toiminnasta</w:t>
      </w:r>
      <w:r w:rsidRPr="003E723C">
        <w:rPr>
          <w:sz w:val="18"/>
          <w:szCs w:val="16"/>
        </w:rPr>
        <w:t xml:space="preserve"> tai siinä tapahtuvasta toiminnan olennaisesta muuttamisesta on lähetettävä </w:t>
      </w:r>
      <w:r w:rsidR="00104BFD">
        <w:rPr>
          <w:sz w:val="18"/>
          <w:szCs w:val="16"/>
        </w:rPr>
        <w:t xml:space="preserve">Salon kaupungin ympäristöterveydenhuoltoon </w:t>
      </w:r>
      <w:r w:rsidRPr="003E723C">
        <w:rPr>
          <w:sz w:val="18"/>
          <w:szCs w:val="16"/>
        </w:rPr>
        <w:t xml:space="preserve">neljä viikkoa ennen toiminnan aloittamista tai suunniteltua muutosta. Myös toiminnan keskeyttämisestä ja toiminnan lopettamisesta on viivytyksettä ilmoitettava. Ilmoituksesta ei tehdä erillistä päätöstä, mutta </w:t>
      </w:r>
      <w:r w:rsidR="00104BFD">
        <w:rPr>
          <w:sz w:val="18"/>
          <w:szCs w:val="16"/>
        </w:rPr>
        <w:t xml:space="preserve">ympäristöterveydenhuolto </w:t>
      </w:r>
      <w:r w:rsidRPr="003E723C">
        <w:rPr>
          <w:sz w:val="18"/>
          <w:szCs w:val="16"/>
        </w:rPr>
        <w:t xml:space="preserve">antaa elintarvikealan toimijalle todistuksen ilmoituksen käsittelystä. </w:t>
      </w:r>
      <w:r w:rsidR="00104BFD">
        <w:rPr>
          <w:sz w:val="18"/>
          <w:szCs w:val="16"/>
        </w:rPr>
        <w:t xml:space="preserve">Salon kaupungin ympäristöterveydenhuolto </w:t>
      </w:r>
      <w:r w:rsidRPr="003E723C">
        <w:rPr>
          <w:sz w:val="18"/>
          <w:szCs w:val="16"/>
        </w:rPr>
        <w:t>voi pyytää toimijalta muita ilmoituksen käsittelemiseksi tarpeellisia selvityksiä.</w:t>
      </w:r>
    </w:p>
    <w:p w:rsidR="005D42AE" w:rsidRDefault="005D42AE" w:rsidP="008D2BFE">
      <w:pPr>
        <w:rPr>
          <w:sz w:val="18"/>
          <w:szCs w:val="16"/>
        </w:rPr>
      </w:pPr>
    </w:p>
    <w:p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:rsidR="003E723C" w:rsidRDefault="003E723C" w:rsidP="008D2BFE">
      <w:pPr>
        <w:rPr>
          <w:sz w:val="18"/>
          <w:szCs w:val="16"/>
        </w:rPr>
      </w:pPr>
    </w:p>
    <w:p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:rsidTr="00406B6A">
        <w:trPr>
          <w:trHeight w:val="340"/>
        </w:trPr>
        <w:tc>
          <w:tcPr>
            <w:tcW w:w="2263" w:type="dxa"/>
            <w:vAlign w:val="center"/>
          </w:tcPr>
          <w:bookmarkStart w:id="0" w:name="_GoBack"/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1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"/>
            <w:bookmarkEnd w:id="0"/>
            <w:r>
              <w:rPr>
                <w:sz w:val="18"/>
                <w:szCs w:val="16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2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  <w:r>
              <w:rPr>
                <w:sz w:val="18"/>
                <w:szCs w:val="16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3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4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toiminnan olennaista muuttamista</w:t>
            </w:r>
          </w:p>
        </w:tc>
      </w:tr>
      <w:tr w:rsidR="003E723C" w:rsidTr="00406B6A">
        <w:trPr>
          <w:trHeight w:val="340"/>
        </w:trPr>
        <w:tc>
          <w:tcPr>
            <w:tcW w:w="2263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5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"/>
            <w:r>
              <w:rPr>
                <w:sz w:val="18"/>
                <w:szCs w:val="16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:rsidR="003E723C" w:rsidRPr="003E723C" w:rsidRDefault="00104BFD" w:rsidP="003E723C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6"/>
          </w:p>
        </w:tc>
      </w:tr>
    </w:tbl>
    <w:p w:rsidR="003E723C" w:rsidRDefault="003E723C" w:rsidP="008D2BFE">
      <w:pPr>
        <w:rPr>
          <w:sz w:val="18"/>
          <w:szCs w:val="16"/>
        </w:rPr>
      </w:pPr>
    </w:p>
    <w:p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0311FD" w:rsidRPr="00A15CDD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yrityksen nimi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7"/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" w:name="Teksti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0" w:name="Teksti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1"/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</w:tbl>
    <w:p w:rsidR="000311FD" w:rsidRDefault="000311FD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0311FD" w:rsidRPr="00A15CDD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:rsidR="000311FD" w:rsidRPr="00A15CDD" w:rsidRDefault="00104B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littäjätunnus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3"/>
          </w:p>
          <w:p w:rsidR="00104BFD" w:rsidRPr="00104BFD" w:rsidRDefault="00104BFD" w:rsidP="000311FD">
            <w:pPr>
              <w:rPr>
                <w:sz w:val="18"/>
                <w:szCs w:val="18"/>
              </w:rPr>
            </w:pPr>
            <w:r w:rsidRPr="00104BFD">
              <w:rPr>
                <w:sz w:val="18"/>
                <w:szCs w:val="18"/>
              </w:rPr>
              <w:t>Verkkolaskutuosoite</w:t>
            </w:r>
          </w:p>
          <w:p w:rsidR="00104BFD" w:rsidRDefault="00104BFD" w:rsidP="00104B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  <w:p w:rsidR="00104BFD" w:rsidRPr="00A15CDD" w:rsidRDefault="00104BFD" w:rsidP="000311FD">
            <w:pPr>
              <w:rPr>
                <w:sz w:val="22"/>
              </w:rPr>
            </w:pPr>
          </w:p>
        </w:tc>
      </w:tr>
    </w:tbl>
    <w:p w:rsidR="003E723C" w:rsidRDefault="003E723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0311FD" w:rsidRPr="00A15CDD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4" w:name="Teksti5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4"/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:rsidR="000311FD" w:rsidRDefault="00104B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5" w:name="Teksti6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311FD" w:rsidRDefault="00104B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6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C05F2B">
              <w:rPr>
                <w:bCs/>
                <w:sz w:val="18"/>
                <w:szCs w:val="16"/>
              </w:rPr>
            </w:r>
            <w:r w:rsidR="00C05F2B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6"/>
            <w:r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7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C05F2B">
              <w:rPr>
                <w:bCs/>
                <w:sz w:val="18"/>
                <w:szCs w:val="16"/>
              </w:rPr>
            </w:r>
            <w:r w:rsidR="00C05F2B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7"/>
            <w:r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8"/>
            <w:r>
              <w:rPr>
                <w:bCs/>
                <w:sz w:val="18"/>
                <w:szCs w:val="16"/>
              </w:rPr>
              <w:instrText xml:space="preserve"> FORMCHECKBOX </w:instrText>
            </w:r>
            <w:r w:rsidR="00C05F2B">
              <w:rPr>
                <w:bCs/>
                <w:sz w:val="18"/>
                <w:szCs w:val="16"/>
              </w:rPr>
            </w:r>
            <w:r w:rsidR="00C05F2B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8"/>
            <w:r>
              <w:rPr>
                <w:bCs/>
                <w:sz w:val="18"/>
                <w:szCs w:val="16"/>
              </w:rPr>
              <w:t xml:space="preserve"> </w:t>
            </w:r>
            <w:r w:rsidRPr="00DC0D19">
              <w:rPr>
                <w:bCs/>
                <w:sz w:val="18"/>
                <w:szCs w:val="16"/>
              </w:rPr>
              <w:t>Elintarvikehuoneisto sijaitsee kotona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>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1FD" w:rsidRDefault="000311FD" w:rsidP="000311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9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9"/>
          </w:p>
        </w:tc>
      </w:tr>
    </w:tbl>
    <w:p w:rsidR="000311FD" w:rsidRDefault="000311FD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221DFB" w:rsidRPr="000311FD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pvm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DFB" w:rsidRDefault="00104BFD" w:rsidP="000311F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0" w:name="Teksti13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0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pvm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1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1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2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2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3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3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pvm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4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4"/>
          </w:p>
        </w:tc>
      </w:tr>
      <w:tr w:rsidR="00221DFB" w:rsidRPr="000311FD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FB" w:rsidRPr="00456C00" w:rsidRDefault="00104BFD" w:rsidP="00221DF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5" w:name="Teksti1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5"/>
          </w:p>
        </w:tc>
      </w:tr>
    </w:tbl>
    <w:p w:rsidR="009D188C" w:rsidRDefault="009D188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06B6A" w:rsidRPr="000311FD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5. Tieto kohteen rakennusvalvon-</w:t>
            </w:r>
            <w:r>
              <w:rPr>
                <w:sz w:val="18"/>
                <w:szCs w:val="16"/>
              </w:rPr>
              <w:br/>
              <w:t>nallisesta käyttö-</w:t>
            </w:r>
            <w:r>
              <w:rPr>
                <w:sz w:val="18"/>
                <w:szCs w:val="16"/>
              </w:rPr>
              <w:br/>
              <w:t>tarkoituksest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:rsidTr="00A77227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ulukkoRuudukko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B2193B" w:rsidRPr="00456C00" w:rsidTr="0011175B">
              <w:trPr>
                <w:trHeight w:val="227"/>
              </w:trPr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193B" w:rsidRPr="00456C00" w:rsidRDefault="00B2193B" w:rsidP="00B2193B">
                  <w:pPr>
                    <w:rPr>
                      <w:sz w:val="18"/>
                      <w:szCs w:val="16"/>
                    </w:rPr>
                  </w:pPr>
                  <w:r w:rsidRPr="00FE0A0F">
                    <w:rPr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E0A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5F2B">
                    <w:rPr>
                      <w:sz w:val="18"/>
                      <w:szCs w:val="18"/>
                    </w:rPr>
                  </w:r>
                  <w:r w:rsidR="00C05F2B">
                    <w:rPr>
                      <w:sz w:val="18"/>
                      <w:szCs w:val="18"/>
                    </w:rPr>
                    <w:fldChar w:fldCharType="separate"/>
                  </w:r>
                  <w:r w:rsidRPr="00FE0A0F">
                    <w:rPr>
                      <w:sz w:val="18"/>
                      <w:szCs w:val="18"/>
                    </w:rPr>
                    <w:fldChar w:fldCharType="end"/>
                  </w:r>
                  <w:r w:rsidRPr="00FE0A0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iikekiinteistö</w:t>
                  </w:r>
                </w:p>
              </w:tc>
            </w:tr>
            <w:tr w:rsidR="00B2193B" w:rsidRPr="00456C00" w:rsidTr="0011175B">
              <w:trPr>
                <w:trHeight w:val="227"/>
              </w:trPr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193B" w:rsidRPr="00456C00" w:rsidRDefault="00B2193B" w:rsidP="00B2193B">
                  <w:pPr>
                    <w:rPr>
                      <w:sz w:val="18"/>
                      <w:szCs w:val="16"/>
                    </w:rPr>
                  </w:pPr>
                  <w:r w:rsidRPr="00FE0A0F">
                    <w:rPr>
                      <w:sz w:val="18"/>
                      <w:szCs w:val="18"/>
                    </w:rP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E0A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5F2B">
                    <w:rPr>
                      <w:sz w:val="18"/>
                      <w:szCs w:val="18"/>
                    </w:rPr>
                  </w:r>
                  <w:r w:rsidR="00C05F2B">
                    <w:rPr>
                      <w:sz w:val="18"/>
                      <w:szCs w:val="18"/>
                    </w:rPr>
                    <w:fldChar w:fldCharType="separate"/>
                  </w:r>
                  <w:r w:rsidRPr="00FE0A0F">
                    <w:rPr>
                      <w:sz w:val="18"/>
                      <w:szCs w:val="18"/>
                    </w:rPr>
                    <w:fldChar w:fldCharType="end"/>
                  </w:r>
                  <w:r w:rsidRPr="00FE0A0F">
                    <w:rPr>
                      <w:sz w:val="18"/>
                      <w:szCs w:val="18"/>
                    </w:rPr>
                    <w:t xml:space="preserve"> Teo</w:t>
                  </w:r>
                  <w:r>
                    <w:rPr>
                      <w:sz w:val="18"/>
                      <w:szCs w:val="18"/>
                    </w:rPr>
                    <w:t>llisuuskiinteistö</w:t>
                  </w:r>
                </w:p>
              </w:tc>
            </w:tr>
            <w:tr w:rsidR="00B2193B" w:rsidRPr="00456C00" w:rsidTr="0011175B">
              <w:trPr>
                <w:trHeight w:val="227"/>
              </w:trPr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193B" w:rsidRDefault="00B2193B" w:rsidP="00B2193B">
                  <w:pPr>
                    <w:rPr>
                      <w:sz w:val="18"/>
                      <w:szCs w:val="18"/>
                    </w:rPr>
                  </w:pPr>
                  <w:r w:rsidRPr="00FE0A0F">
                    <w:rPr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E0A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5F2B">
                    <w:rPr>
                      <w:sz w:val="18"/>
                      <w:szCs w:val="18"/>
                    </w:rPr>
                  </w:r>
                  <w:r w:rsidR="00C05F2B">
                    <w:rPr>
                      <w:sz w:val="18"/>
                      <w:szCs w:val="18"/>
                    </w:rPr>
                    <w:fldChar w:fldCharType="separate"/>
                  </w:r>
                  <w:r w:rsidRPr="00FE0A0F">
                    <w:rPr>
                      <w:sz w:val="18"/>
                      <w:szCs w:val="18"/>
                    </w:rPr>
                    <w:fldChar w:fldCharType="end"/>
                  </w:r>
                  <w:r w:rsidRPr="00FE0A0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suinkiinteistö</w:t>
                  </w:r>
                </w:p>
                <w:p w:rsidR="00B2193B" w:rsidRPr="00456C00" w:rsidRDefault="00B2193B" w:rsidP="00B2193B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Muu, mikä </w:t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fldChar w:fldCharType="begin">
                      <w:ffData>
                        <w:name w:val="Teksti11"/>
                        <w:enabled/>
                        <w:calcOnExit w:val="0"/>
                        <w:textInput/>
                      </w:ffData>
                    </w:fldChar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instrText xml:space="preserve"> FORMTEXT </w:instrText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fldChar w:fldCharType="separate"/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fldChar w:fldCharType="end"/>
                  </w:r>
                </w:p>
              </w:tc>
            </w:tr>
          </w:tbl>
          <w:p w:rsidR="00406B6A" w:rsidRPr="00456C00" w:rsidRDefault="00406B6A" w:rsidP="00406B6A">
            <w:pPr>
              <w:rPr>
                <w:sz w:val="18"/>
                <w:szCs w:val="16"/>
              </w:rPr>
            </w:pPr>
          </w:p>
        </w:tc>
      </w:tr>
    </w:tbl>
    <w:p w:rsidR="00406B6A" w:rsidRDefault="00406B6A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A77227" w:rsidRPr="000311FD" w:rsidTr="00A77227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FB1832" w:rsidRPr="00BC28C9">
              <w:rPr>
                <w:sz w:val="18"/>
                <w:szCs w:val="16"/>
              </w:rPr>
              <w:t>Kuvaus omavalvonnasta</w:t>
            </w:r>
            <w:r w:rsidR="00FB1832">
              <w:rPr>
                <w:sz w:val="18"/>
                <w:szCs w:val="16"/>
              </w:rPr>
              <w:t>*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227" w:rsidRPr="00221DFB" w:rsidRDefault="00A77227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laaditaan (pv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227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9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6"/>
            <w:r>
              <w:rPr>
                <w:sz w:val="18"/>
                <w:szCs w:val="16"/>
              </w:rPr>
              <w:t xml:space="preserve"> Omavalvonnassa on käytetty toimialan laatimaa hyvän käytännön ohjetta **, mitä?</w:t>
            </w:r>
          </w:p>
        </w:tc>
      </w:tr>
      <w:tr w:rsidR="00A77227" w:rsidRPr="000311FD" w:rsidTr="00A77227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7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 </w:t>
      </w:r>
      <w:r w:rsidR="00FB1832" w:rsidRPr="00BC28C9">
        <w:rPr>
          <w:sz w:val="18"/>
          <w:szCs w:val="18"/>
        </w:rPr>
        <w:t>Elintarvikealan toimijalla on oltava kuvaus omavalvonnasta toimintaan liittyvien riskien hallitsemiseksi</w:t>
      </w:r>
      <w:r w:rsidRPr="00BC28C9">
        <w:rPr>
          <w:sz w:val="18"/>
          <w:szCs w:val="18"/>
        </w:rPr>
        <w:t>.</w:t>
      </w:r>
      <w:r w:rsidRPr="009C3C9E">
        <w:rPr>
          <w:sz w:val="18"/>
          <w:szCs w:val="18"/>
        </w:rPr>
        <w:t xml:space="preserve"> Omavalvonnan riittävyys arvioidaan ensimmäisen tarkastuksen yhteydessä.</w:t>
      </w:r>
    </w:p>
    <w:p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9C3C9E">
        <w:rPr>
          <w:sz w:val="18"/>
          <w:szCs w:val="18"/>
        </w:rPr>
        <w:br/>
        <w:t>Näitä ohjeita on saatavilla toimialoilta.</w:t>
      </w:r>
    </w:p>
    <w:p w:rsidR="00456C00" w:rsidRDefault="00456C00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763"/>
        <w:gridCol w:w="780"/>
        <w:gridCol w:w="709"/>
        <w:gridCol w:w="2693"/>
      </w:tblGrid>
      <w:tr w:rsidR="00A37793" w:rsidRPr="000311FD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a. Toiminta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0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8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9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:rsidTr="00BF4B0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7793" w:rsidRDefault="00A37793" w:rsidP="00A37793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BF4B08" w:rsidRPr="000311FD" w:rsidTr="0045507D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B08" w:rsidRPr="000311FD" w:rsidRDefault="00BF4B08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b. Lisätietoja toiminnasta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:rsidTr="0045507D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45507D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7c. Elintarvikkeiden myynti (myös liikkuvat huoneistot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:rsidTr="0045507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</w:tbl>
    <w:p w:rsidR="0045507D" w:rsidRDefault="0045507D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567"/>
        <w:gridCol w:w="567"/>
        <w:gridCol w:w="850"/>
        <w:gridCol w:w="567"/>
        <w:gridCol w:w="1134"/>
        <w:gridCol w:w="1701"/>
      </w:tblGrid>
      <w:tr w:rsidR="005C75A2" w:rsidRPr="000311FD" w:rsidTr="005C75A2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45507D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d. Elintarvikkeiden tarjoilu (myös liikkuvat huoneistot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1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31"/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7279FC" w:rsidRPr="000311FD" w:rsidTr="00DD42E8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  <w:r w:rsidRPr="00DD42E8">
              <w:rPr>
                <w:bCs/>
                <w:sz w:val="18"/>
                <w:szCs w:val="16"/>
              </w:rPr>
              <w:t>7e. Suurtaloudet, laitoskeittiöt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2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4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  <w:r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:rsidTr="007279F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15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 w:rsidR="00BA4025">
              <w:rPr>
                <w:sz w:val="18"/>
                <w:szCs w:val="18"/>
              </w:rPr>
              <w:t xml:space="preserve"> </w:t>
            </w:r>
            <w:r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6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7279FC" w:rsidRPr="000311FD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7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7"/>
          </w:p>
        </w:tc>
      </w:tr>
      <w:tr w:rsidR="007279FC" w:rsidRPr="000311FD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8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38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9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9"/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f. Vilja-kasvisala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llytoiminta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6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17"/>
            <w:r w:rsidRPr="009419B5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9419B5">
              <w:rPr>
                <w:sz w:val="18"/>
                <w:szCs w:val="18"/>
              </w:rPr>
              <w:fldChar w:fldCharType="end"/>
            </w:r>
            <w:bookmarkEnd w:id="41"/>
            <w:r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:rsidTr="00F234B1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34B1" w:rsidRPr="009419B5" w:rsidRDefault="00F234B1" w:rsidP="009419B5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2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42"/>
          </w:p>
        </w:tc>
      </w:tr>
      <w:tr w:rsidR="00F234B1" w:rsidRPr="000311FD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3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43"/>
          </w:p>
        </w:tc>
      </w:tr>
      <w:tr w:rsidR="00F234B1" w:rsidRPr="000311FD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4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44"/>
          </w:p>
        </w:tc>
      </w:tr>
      <w:tr w:rsidR="00945ED9" w:rsidRPr="000311FD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A635A" w:rsidP="00B8477B">
            <w:pPr>
              <w:rPr>
                <w:bCs/>
                <w:sz w:val="18"/>
                <w:szCs w:val="16"/>
              </w:rPr>
            </w:pPr>
            <w:r w:rsidRPr="009A635A">
              <w:rPr>
                <w:bCs/>
                <w:sz w:val="18"/>
                <w:szCs w:val="16"/>
              </w:rPr>
              <w:t>7g. Muiden elintarvikkeiden valmistus (muut kuin maito-, liha-, kala-, muna- tai vilja- ja kasvisala)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35A" w:rsidRPr="00DD42E8" w:rsidRDefault="009A635A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>Muu valmistus</w:t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>
              <w:rPr>
                <w:sz w:val="18"/>
                <w:szCs w:val="18"/>
              </w:rPr>
              <w:t>)</w:t>
            </w:r>
            <w:r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5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45"/>
          </w:p>
        </w:tc>
      </w:tr>
      <w:tr w:rsidR="00945ED9" w:rsidRPr="000311FD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</w:tbl>
    <w:p w:rsidR="00F50878" w:rsidRDefault="00F50878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95"/>
        <w:gridCol w:w="473"/>
        <w:gridCol w:w="426"/>
        <w:gridCol w:w="283"/>
        <w:gridCol w:w="1418"/>
        <w:gridCol w:w="188"/>
        <w:gridCol w:w="804"/>
        <w:gridCol w:w="992"/>
        <w:gridCol w:w="992"/>
      </w:tblGrid>
      <w:tr w:rsidR="00F50878" w:rsidRPr="000311FD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  <w:r w:rsidRPr="00F50878">
              <w:rPr>
                <w:bCs/>
                <w:sz w:val="18"/>
                <w:szCs w:val="16"/>
              </w:rPr>
              <w:t>7h. Elintarvikkeiden varastointi, pakastaminen ja pakkaaminen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18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6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19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7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0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8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21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9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2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0"/>
            <w:r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23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1"/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4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2"/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3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53"/>
          </w:p>
        </w:tc>
      </w:tr>
      <w:tr w:rsidR="009E0793" w:rsidRPr="000311FD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  <w:r w:rsidRPr="00CC1AD1">
              <w:rPr>
                <w:bCs/>
                <w:sz w:val="18"/>
                <w:szCs w:val="16"/>
              </w:rPr>
              <w:t>7i. Ammattimainen elintarvikkeiden kuljetus</w:t>
            </w: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0793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25"/>
            <w:r>
              <w:rPr>
                <w:sz w:val="18"/>
                <w:szCs w:val="16"/>
              </w:rPr>
              <w:instrText xml:space="preserve"> FORMCHECKBOX </w:instrText>
            </w:r>
            <w:r w:rsidR="00C05F2B">
              <w:rPr>
                <w:sz w:val="18"/>
                <w:szCs w:val="16"/>
              </w:rPr>
            </w:r>
            <w:r w:rsidR="00C05F2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4"/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lämpimän</w:t>
            </w:r>
            <w:r>
              <w:rPr>
                <w:sz w:val="18"/>
                <w:szCs w:val="16"/>
              </w:rPr>
              <w:t>ä</w:t>
            </w:r>
          </w:p>
        </w:tc>
      </w:tr>
      <w:tr w:rsidR="00C34201" w:rsidRPr="009E0793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5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5"/>
          </w:p>
        </w:tc>
        <w:tc>
          <w:tcPr>
            <w:tcW w:w="188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6"/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7"/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B8477B">
            <w:pPr>
              <w:rPr>
                <w:bCs/>
                <w:sz w:val="18"/>
                <w:szCs w:val="16"/>
              </w:rPr>
            </w:pPr>
            <w:r w:rsidRPr="002243B4">
              <w:rPr>
                <w:bCs/>
                <w:sz w:val="18"/>
                <w:szCs w:val="16"/>
              </w:rPr>
              <w:t>7j. Elintarvikkeiden vienti ja tuonti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2F4" w:rsidRPr="002243B4" w:rsidRDefault="00D202F4" w:rsidP="00B847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02F4" w:rsidRPr="002243B4" w:rsidRDefault="00D202F4" w:rsidP="00A4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6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8"/>
            <w:r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:rsidTr="0047508E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9"/>
            <w:r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:rsidTr="0047508E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0"/>
            <w:r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61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61"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2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62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3"/>
            <w:r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4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64"/>
          </w:p>
        </w:tc>
      </w:tr>
      <w:tr w:rsidR="00D202F4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5005CE" w:rsidRDefault="003D5F99" w:rsidP="00CB0909">
            <w:pPr>
              <w:rPr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5CE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5005CE">
              <w:rPr>
                <w:sz w:val="18"/>
                <w:szCs w:val="18"/>
              </w:rPr>
              <w:fldChar w:fldCharType="end"/>
            </w:r>
            <w:r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5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5"/>
          </w:p>
        </w:tc>
      </w:tr>
      <w:tr w:rsidR="0047508E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6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6"/>
          </w:p>
        </w:tc>
      </w:tr>
      <w:tr w:rsidR="00D202F4" w:rsidRPr="000311FD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F4" w:rsidRPr="003D5F99" w:rsidRDefault="003D5F99" w:rsidP="00CB0909">
            <w:pPr>
              <w:rPr>
                <w:sz w:val="22"/>
              </w:rPr>
            </w:pPr>
            <w:r w:rsidRPr="003D5F99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F99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3D5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</w:tbl>
    <w:p w:rsidR="005005CE" w:rsidRDefault="005005C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"/>
        <w:gridCol w:w="284"/>
        <w:gridCol w:w="850"/>
        <w:gridCol w:w="426"/>
        <w:gridCol w:w="141"/>
        <w:gridCol w:w="709"/>
        <w:gridCol w:w="567"/>
        <w:gridCol w:w="3827"/>
      </w:tblGrid>
      <w:tr w:rsidR="005856A3" w:rsidRPr="000311FD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6A3" w:rsidRPr="000311FD" w:rsidRDefault="005856A3" w:rsidP="00104BFD">
            <w:pPr>
              <w:rPr>
                <w:bCs/>
                <w:sz w:val="18"/>
                <w:szCs w:val="16"/>
              </w:rPr>
            </w:pPr>
            <w:r w:rsidRPr="00BA4025">
              <w:rPr>
                <w:bCs/>
                <w:sz w:val="18"/>
                <w:szCs w:val="16"/>
              </w:rPr>
              <w:t>8a. Toiminnan, jossa ei ole fyysistä elintarvike</w:t>
            </w:r>
            <w:r>
              <w:rPr>
                <w:bCs/>
                <w:sz w:val="18"/>
                <w:szCs w:val="16"/>
              </w:rPr>
              <w:t>-</w:t>
            </w:r>
            <w:r>
              <w:rPr>
                <w:bCs/>
                <w:sz w:val="18"/>
                <w:szCs w:val="16"/>
              </w:rPr>
              <w:br/>
            </w:r>
            <w:r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6A3" w:rsidRPr="00BA4025" w:rsidRDefault="005856A3" w:rsidP="00104BFD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67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67"/>
          </w:p>
        </w:tc>
      </w:tr>
      <w:tr w:rsidR="003D6110" w:rsidRPr="00BA4025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b. Virtuaalisen toiminnan luonn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BA4025" w:rsidRDefault="003D6110" w:rsidP="003D6110">
            <w:pPr>
              <w:rPr>
                <w:bCs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8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68"/>
          </w:p>
        </w:tc>
      </w:tr>
      <w:tr w:rsidR="003D6110" w:rsidRPr="00BA4025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9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9"/>
          </w:p>
        </w:tc>
      </w:tr>
      <w:tr w:rsidR="003D6110" w:rsidRPr="00BA4025" w:rsidTr="00104BFD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c. Virtuaalisen toiminnan kohd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0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0"/>
          </w:p>
        </w:tc>
      </w:tr>
      <w:tr w:rsidR="003D6110" w:rsidRPr="00BA4025" w:rsidTr="00104BFD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d. Virtuaalisen toiminnan laajuus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lkm)</w:t>
            </w:r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täyd</w:t>
            </w:r>
            <w:r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1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71"/>
          </w:p>
        </w:tc>
      </w:tr>
      <w:tr w:rsidR="003D6110" w:rsidRPr="001F582E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0D5D0E" w:rsidRDefault="003D6110" w:rsidP="003D6110">
            <w:pPr>
              <w:rPr>
                <w:sz w:val="22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2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2"/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73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73"/>
          </w:p>
        </w:tc>
      </w:tr>
      <w:tr w:rsidR="003D6110" w:rsidRPr="001F582E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05F2B">
              <w:rPr>
                <w:sz w:val="18"/>
                <w:szCs w:val="18"/>
              </w:rPr>
            </w:r>
            <w:r w:rsidR="00C05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74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4"/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5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5"/>
          </w:p>
        </w:tc>
      </w:tr>
    </w:tbl>
    <w:p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:rsidTr="00F55BD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</w:p>
        </w:tc>
      </w:tr>
      <w:tr w:rsidR="00F55BD5" w:rsidRPr="00F55BD5" w:rsidTr="003D6110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</w:tr>
    </w:tbl>
    <w:p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55BD5" w:rsidRPr="00F55BD5" w:rsidRDefault="00B2193B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Ilmoitus</w:t>
            </w:r>
            <w:r w:rsidR="00F55BD5" w:rsidRPr="00F55BD5">
              <w:rPr>
                <w:bCs/>
                <w:sz w:val="18"/>
                <w:szCs w:val="16"/>
              </w:rPr>
              <w:t xml:space="preserve"> toimitetaan</w:t>
            </w:r>
          </w:p>
        </w:tc>
        <w:tc>
          <w:tcPr>
            <w:tcW w:w="8363" w:type="dxa"/>
            <w:vAlign w:val="center"/>
          </w:tcPr>
          <w:p w:rsidR="00B2193B" w:rsidRPr="00F55BD5" w:rsidRDefault="00B2193B" w:rsidP="000D2706">
            <w:pPr>
              <w:rPr>
                <w:bCs/>
                <w:sz w:val="18"/>
                <w:szCs w:val="16"/>
              </w:rPr>
            </w:pPr>
            <w:r w:rsidRPr="004E1303">
              <w:rPr>
                <w:rFonts w:ascii="Arial" w:hAnsi="Arial"/>
                <w:b/>
                <w:sz w:val="16"/>
                <w:szCs w:val="16"/>
              </w:rPr>
              <w:t>Salon kaupungin ympäristöterveydenhuoltoon osoitteella Salon kaupunki, ympäristöterveydenhuolto, PL 77, 24101 Salo tai sähköpostitse osoitteella ymparistoterveydenhuolto@salo.fi</w:t>
            </w:r>
          </w:p>
        </w:tc>
      </w:tr>
      <w:tr w:rsidR="00B2193B" w:rsidRPr="00F55BD5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2193B" w:rsidRDefault="00B2193B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lastRenderedPageBreak/>
              <w:t xml:space="preserve">Tietojen </w:t>
            </w:r>
            <w:r w:rsidR="000D2706">
              <w:rPr>
                <w:bCs/>
                <w:sz w:val="18"/>
                <w:szCs w:val="16"/>
              </w:rPr>
              <w:t>rekisteröinti</w:t>
            </w:r>
          </w:p>
        </w:tc>
        <w:tc>
          <w:tcPr>
            <w:tcW w:w="8363" w:type="dxa"/>
            <w:vAlign w:val="center"/>
          </w:tcPr>
          <w:p w:rsidR="00B2193B" w:rsidRPr="004E1303" w:rsidRDefault="00B2193B" w:rsidP="00B2193B">
            <w:pPr>
              <w:rPr>
                <w:rFonts w:ascii="Arial" w:hAnsi="Arial"/>
                <w:b/>
                <w:sz w:val="16"/>
                <w:szCs w:val="16"/>
              </w:rPr>
            </w:pPr>
            <w:r w:rsidRPr="004E1303">
              <w:rPr>
                <w:rFonts w:ascii="Arial" w:hAnsi="Arial"/>
                <w:sz w:val="16"/>
                <w:szCs w:val="16"/>
              </w:rPr>
              <w:t>Henkilötiedot rekisteröidään ympäristöterveydenhuollon valvontaohjelmaan. Järjestelmän rekisteriseloste on nähtävissä Salon kaupungin ympäristöterveydenhuollossa</w:t>
            </w:r>
          </w:p>
        </w:tc>
      </w:tr>
      <w:tr w:rsidR="00B2193B" w:rsidRPr="00F55BD5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2193B" w:rsidRDefault="00B2193B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Lasku</w:t>
            </w:r>
          </w:p>
        </w:tc>
        <w:tc>
          <w:tcPr>
            <w:tcW w:w="8363" w:type="dxa"/>
            <w:vAlign w:val="center"/>
          </w:tcPr>
          <w:p w:rsidR="00B2193B" w:rsidRDefault="00B2193B" w:rsidP="00B2193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lmoituksen</w:t>
            </w:r>
            <w:r w:rsidRPr="004E1303">
              <w:rPr>
                <w:rFonts w:ascii="Arial" w:hAnsi="Arial"/>
                <w:sz w:val="16"/>
                <w:szCs w:val="16"/>
              </w:rPr>
              <w:t xml:space="preserve"> käsittelystä per</w:t>
            </w:r>
            <w:r>
              <w:rPr>
                <w:rFonts w:ascii="Arial" w:hAnsi="Arial"/>
                <w:sz w:val="16"/>
                <w:szCs w:val="16"/>
              </w:rPr>
              <w:t xml:space="preserve">itään Salon kaupungin rakennus- ja ympäristölaitakunnan </w:t>
            </w:r>
            <w:r w:rsidRPr="004E1303">
              <w:rPr>
                <w:rFonts w:ascii="Arial" w:hAnsi="Arial"/>
                <w:sz w:val="16"/>
                <w:szCs w:val="16"/>
              </w:rPr>
              <w:t>hyväksymän taksan mukainen maksu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:rsidR="003A4540" w:rsidRPr="009E0793" w:rsidRDefault="003A4540">
      <w:pPr>
        <w:rPr>
          <w:sz w:val="18"/>
          <w:szCs w:val="16"/>
        </w:rPr>
      </w:pPr>
    </w:p>
    <w:sectPr w:rsidR="003A4540" w:rsidRPr="009E0793" w:rsidSect="007C02CA">
      <w:headerReference w:type="default" r:id="rId8"/>
      <w:footerReference w:type="default" r:id="rId9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FD" w:rsidRDefault="00104BFD">
      <w:r>
        <w:separator/>
      </w:r>
    </w:p>
  </w:endnote>
  <w:endnote w:type="continuationSeparator" w:id="0">
    <w:p w:rsidR="00104BFD" w:rsidRDefault="0010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Ind w:w="-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"/>
      <w:gridCol w:w="2506"/>
      <w:gridCol w:w="2614"/>
      <w:gridCol w:w="2614"/>
      <w:gridCol w:w="2472"/>
      <w:gridCol w:w="142"/>
    </w:tblGrid>
    <w:tr w:rsidR="00104BFD" w:rsidRPr="00145EE3" w:rsidTr="00104BFD">
      <w:trPr>
        <w:gridBefore w:val="1"/>
        <w:gridAfter w:val="1"/>
        <w:wBefore w:w="108" w:type="dxa"/>
        <w:wAfter w:w="142" w:type="dxa"/>
      </w:trPr>
      <w:tc>
        <w:tcPr>
          <w:tcW w:w="10206" w:type="dxa"/>
          <w:gridSpan w:val="4"/>
          <w:tcBorders>
            <w:top w:val="nil"/>
            <w:bottom w:val="single" w:sz="2" w:space="0" w:color="auto"/>
          </w:tcBorders>
          <w:shd w:val="clear" w:color="auto" w:fill="auto"/>
        </w:tcPr>
        <w:p w:rsidR="00104BFD" w:rsidRPr="00145EE3" w:rsidRDefault="00104BFD" w:rsidP="00890567">
          <w:pPr>
            <w:rPr>
              <w:b/>
              <w:bCs/>
              <w:sz w:val="16"/>
              <w:szCs w:val="16"/>
            </w:rPr>
          </w:pPr>
        </w:p>
      </w:tc>
    </w:tr>
    <w:tr w:rsidR="00104BFD" w:rsidRPr="009371BF" w:rsidTr="00104BFD">
      <w:tc>
        <w:tcPr>
          <w:tcW w:w="2614" w:type="dxa"/>
          <w:gridSpan w:val="2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Postiosoite</w:t>
          </w:r>
        </w:p>
      </w:tc>
      <w:tc>
        <w:tcPr>
          <w:tcW w:w="2614" w:type="dxa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Käyntiosoite</w:t>
          </w:r>
        </w:p>
      </w:tc>
      <w:tc>
        <w:tcPr>
          <w:tcW w:w="2614" w:type="dxa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Puhelin</w:t>
          </w:r>
        </w:p>
      </w:tc>
      <w:tc>
        <w:tcPr>
          <w:tcW w:w="2614" w:type="dxa"/>
          <w:gridSpan w:val="2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Valvontayksikköön kuuluvat kunnat</w:t>
          </w:r>
        </w:p>
      </w:tc>
    </w:tr>
    <w:tr w:rsidR="00104BFD" w:rsidRPr="009371BF" w:rsidTr="00104BFD">
      <w:tc>
        <w:tcPr>
          <w:tcW w:w="2614" w:type="dxa"/>
          <w:gridSpan w:val="2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 xml:space="preserve">Salon kaupunki, 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ympäristöterveydenhuolto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PL 77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24101 Salo</w:t>
          </w:r>
        </w:p>
        <w:p w:rsidR="00104BFD" w:rsidRPr="009371BF" w:rsidRDefault="00C05F2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hyperlink r:id="rId1" w:history="1">
            <w:r w:rsidR="00104BFD" w:rsidRPr="009371BF">
              <w:rPr>
                <w:rFonts w:ascii="Arial" w:hAnsi="Arial"/>
                <w:color w:val="0000FF"/>
                <w:sz w:val="14"/>
                <w:szCs w:val="14"/>
                <w:u w:val="single"/>
                <w:lang w:eastAsia="fi-FI"/>
              </w:rPr>
              <w:t>www.salo.fi</w:t>
            </w:r>
          </w:hyperlink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  <w:tc>
        <w:tcPr>
          <w:tcW w:w="2614" w:type="dxa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 xml:space="preserve">Salon kaupunki, 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ympäristöterveydenhuolto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Hornintie 2-4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24800 Halikko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  <w:tc>
        <w:tcPr>
          <w:tcW w:w="2614" w:type="dxa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(02) 778 4606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Sähköposti</w:t>
          </w:r>
        </w:p>
        <w:p w:rsidR="00104BFD" w:rsidRPr="009371BF" w:rsidRDefault="00C05F2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hyperlink r:id="rId2" w:history="1">
            <w:r w:rsidR="00104BFD" w:rsidRPr="009371BF">
              <w:rPr>
                <w:rFonts w:ascii="Arial" w:hAnsi="Arial"/>
                <w:color w:val="0000FF"/>
                <w:sz w:val="14"/>
                <w:szCs w:val="14"/>
                <w:u w:val="single"/>
                <w:lang w:eastAsia="fi-FI"/>
              </w:rPr>
              <w:t>ymparistoterveydenhuolto@salo.fi</w:t>
            </w:r>
          </w:hyperlink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Salo</w:t>
          </w:r>
        </w:p>
        <w:p w:rsidR="00104BFD" w:rsidRPr="009371BF" w:rsidRDefault="00104BFD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</w:tr>
  </w:tbl>
  <w:p w:rsidR="00104BFD" w:rsidRPr="00890567" w:rsidRDefault="00104BFD" w:rsidP="00890567">
    <w:pPr>
      <w:pStyle w:val="Alatunnist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FD" w:rsidRDefault="00104BFD">
      <w:r>
        <w:separator/>
      </w:r>
    </w:p>
  </w:footnote>
  <w:footnote w:type="continuationSeparator" w:id="0">
    <w:p w:rsidR="00104BFD" w:rsidRDefault="0010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4682"/>
    </w:tblGrid>
    <w:tr w:rsidR="00104BFD" w:rsidRPr="00EB4A5F" w:rsidTr="00A6343C">
      <w:trPr>
        <w:cantSplit/>
        <w:trHeight w:val="366"/>
      </w:trPr>
      <w:tc>
        <w:tcPr>
          <w:tcW w:w="5524" w:type="dxa"/>
        </w:tcPr>
        <w:p w:rsidR="00104BFD" w:rsidRPr="000F340F" w:rsidRDefault="00104BFD" w:rsidP="00104BFD">
          <w:pPr>
            <w:tabs>
              <w:tab w:val="left" w:pos="1440"/>
              <w:tab w:val="center" w:pos="4819"/>
              <w:tab w:val="right" w:pos="9638"/>
            </w:tabs>
            <w:spacing w:before="60" w:after="40"/>
            <w:rPr>
              <w:rFonts w:ascii="Arial" w:hAnsi="Arial"/>
              <w:b/>
              <w:sz w:val="18"/>
              <w:szCs w:val="18"/>
              <w:lang w:eastAsia="fi-FI"/>
            </w:rPr>
          </w:pPr>
          <w:r>
            <w:rPr>
              <w:noProof/>
              <w:sz w:val="20"/>
              <w:szCs w:val="18"/>
            </w:rPr>
            <w:drawing>
              <wp:anchor distT="0" distB="0" distL="114300" distR="114300" simplePos="0" relativeHeight="251658240" behindDoc="1" locked="0" layoutInCell="1" allowOverlap="1" wp14:editId="11A7E84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913130" cy="825500"/>
                <wp:effectExtent l="0" t="0" r="1270" b="0"/>
                <wp:wrapTight wrapText="bothSides">
                  <wp:wrapPolygon edited="0">
                    <wp:start x="0" y="0"/>
                    <wp:lineTo x="0" y="20935"/>
                    <wp:lineTo x="21179" y="20935"/>
                    <wp:lineTo x="21179" y="0"/>
                    <wp:lineTo x="0" y="0"/>
                  </wp:wrapPolygon>
                </wp:wrapTight>
                <wp:docPr id="1" name="Kuva 1" descr="Sal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Sal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340F">
            <w:rPr>
              <w:rFonts w:ascii="Arial" w:hAnsi="Arial"/>
              <w:b/>
              <w:sz w:val="18"/>
              <w:szCs w:val="18"/>
              <w:lang w:eastAsia="fi-FI"/>
            </w:rPr>
            <w:t>Salon kaupunki</w:t>
          </w:r>
        </w:p>
        <w:p w:rsidR="00104BFD" w:rsidRPr="00EB4A5F" w:rsidRDefault="00104BFD" w:rsidP="00104BFD">
          <w:pPr>
            <w:rPr>
              <w:sz w:val="20"/>
              <w:szCs w:val="18"/>
            </w:rPr>
          </w:pPr>
          <w:r w:rsidRPr="000F340F">
            <w:rPr>
              <w:rFonts w:ascii="Arial" w:hAnsi="Arial"/>
              <w:b/>
              <w:sz w:val="18"/>
              <w:szCs w:val="18"/>
              <w:lang w:eastAsia="fi-FI"/>
            </w:rPr>
            <w:t>Ympäristöterveydenhuolto</w:t>
          </w:r>
          <w:r>
            <w:rPr>
              <w:noProof/>
              <w:sz w:val="20"/>
              <w:szCs w:val="18"/>
            </w:rPr>
            <w:t xml:space="preserve"> </w:t>
          </w:r>
        </w:p>
      </w:tc>
      <w:tc>
        <w:tcPr>
          <w:tcW w:w="4682" w:type="dxa"/>
          <w:vMerge w:val="restart"/>
        </w:tcPr>
        <w:p w:rsidR="00104BFD" w:rsidRPr="003E723C" w:rsidRDefault="00104BFD" w:rsidP="00DB23A0">
          <w:pPr>
            <w:rPr>
              <w:sz w:val="22"/>
              <w:szCs w:val="20"/>
            </w:rPr>
          </w:pPr>
          <w:r>
            <w:rPr>
              <w:sz w:val="22"/>
              <w:szCs w:val="20"/>
            </w:rPr>
            <w:t>Ilmoitus elintarviketoiminnasta</w:t>
          </w:r>
          <w:r>
            <w:rPr>
              <w:sz w:val="22"/>
              <w:szCs w:val="20"/>
            </w:rPr>
            <w:br/>
          </w:r>
          <w:r w:rsidRPr="00EB4A5F">
            <w:rPr>
              <w:sz w:val="18"/>
              <w:szCs w:val="16"/>
            </w:rPr>
            <w:t>Elintarvikelaki (297/2021) 1</w:t>
          </w:r>
          <w:r>
            <w:rPr>
              <w:sz w:val="18"/>
              <w:szCs w:val="16"/>
            </w:rPr>
            <w:t>0</w:t>
          </w:r>
          <w:r w:rsidRPr="00EB4A5F">
            <w:rPr>
              <w:sz w:val="18"/>
              <w:szCs w:val="16"/>
            </w:rPr>
            <w:t xml:space="preserve"> §</w:t>
          </w:r>
        </w:p>
      </w:tc>
    </w:tr>
    <w:tr w:rsidR="00104BFD" w:rsidRPr="00EB4A5F" w:rsidTr="00A6343C">
      <w:trPr>
        <w:cantSplit/>
        <w:trHeight w:val="366"/>
      </w:trPr>
      <w:tc>
        <w:tcPr>
          <w:tcW w:w="5524" w:type="dxa"/>
          <w:vAlign w:val="bottom"/>
        </w:tcPr>
        <w:p w:rsidR="00104BFD" w:rsidRPr="00EB4A5F" w:rsidRDefault="00104BFD" w:rsidP="00DB23A0">
          <w:pPr>
            <w:rPr>
              <w:b/>
              <w:bCs/>
              <w:sz w:val="18"/>
              <w:szCs w:val="16"/>
            </w:rPr>
          </w:pPr>
        </w:p>
      </w:tc>
      <w:tc>
        <w:tcPr>
          <w:tcW w:w="4682" w:type="dxa"/>
          <w:vMerge/>
        </w:tcPr>
        <w:p w:rsidR="00104BFD" w:rsidRDefault="00104BFD" w:rsidP="00DB23A0">
          <w:pPr>
            <w:rPr>
              <w:sz w:val="22"/>
              <w:szCs w:val="20"/>
            </w:rPr>
          </w:pPr>
        </w:p>
      </w:tc>
    </w:tr>
  </w:tbl>
  <w:p w:rsidR="00104BFD" w:rsidRPr="008D2BFE" w:rsidRDefault="00104BFD" w:rsidP="008D2BFE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7"/>
  </w:num>
  <w:num w:numId="7">
    <w:abstractNumId w:val="27"/>
  </w:num>
  <w:num w:numId="8">
    <w:abstractNumId w:val="28"/>
  </w:num>
  <w:num w:numId="9">
    <w:abstractNumId w:val="10"/>
  </w:num>
  <w:num w:numId="10">
    <w:abstractNumId w:val="9"/>
  </w:num>
  <w:num w:numId="11">
    <w:abstractNumId w:val="22"/>
  </w:num>
  <w:num w:numId="12">
    <w:abstractNumId w:val="6"/>
  </w:num>
  <w:num w:numId="13">
    <w:abstractNumId w:val="23"/>
  </w:num>
  <w:num w:numId="14">
    <w:abstractNumId w:val="18"/>
  </w:num>
  <w:num w:numId="15">
    <w:abstractNumId w:val="11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87FFC"/>
    <w:rsid w:val="000A314C"/>
    <w:rsid w:val="000A721B"/>
    <w:rsid w:val="000B5842"/>
    <w:rsid w:val="000C7DB8"/>
    <w:rsid w:val="000D2706"/>
    <w:rsid w:val="000D3B31"/>
    <w:rsid w:val="000D5D0E"/>
    <w:rsid w:val="000E6ACE"/>
    <w:rsid w:val="000E7A21"/>
    <w:rsid w:val="000F0DE1"/>
    <w:rsid w:val="0010062C"/>
    <w:rsid w:val="00101CFE"/>
    <w:rsid w:val="00104BFD"/>
    <w:rsid w:val="00114267"/>
    <w:rsid w:val="001411B3"/>
    <w:rsid w:val="00141BE1"/>
    <w:rsid w:val="00152D94"/>
    <w:rsid w:val="001541F7"/>
    <w:rsid w:val="0017094C"/>
    <w:rsid w:val="001723CD"/>
    <w:rsid w:val="001802F5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7EB8"/>
    <w:rsid w:val="001F32EB"/>
    <w:rsid w:val="001F41AE"/>
    <w:rsid w:val="001F582E"/>
    <w:rsid w:val="00214F7C"/>
    <w:rsid w:val="00217233"/>
    <w:rsid w:val="00221DFB"/>
    <w:rsid w:val="002243B4"/>
    <w:rsid w:val="0025791B"/>
    <w:rsid w:val="002665BE"/>
    <w:rsid w:val="0027424B"/>
    <w:rsid w:val="00275082"/>
    <w:rsid w:val="00281B7C"/>
    <w:rsid w:val="002833DE"/>
    <w:rsid w:val="00293A86"/>
    <w:rsid w:val="00294A4D"/>
    <w:rsid w:val="002C21FE"/>
    <w:rsid w:val="002C731A"/>
    <w:rsid w:val="002C7773"/>
    <w:rsid w:val="002E5090"/>
    <w:rsid w:val="002E5283"/>
    <w:rsid w:val="002F37FD"/>
    <w:rsid w:val="002F4C46"/>
    <w:rsid w:val="002F78FC"/>
    <w:rsid w:val="003039BD"/>
    <w:rsid w:val="003067C4"/>
    <w:rsid w:val="003310E9"/>
    <w:rsid w:val="003417FE"/>
    <w:rsid w:val="00347042"/>
    <w:rsid w:val="003516B1"/>
    <w:rsid w:val="00353A5D"/>
    <w:rsid w:val="0036704F"/>
    <w:rsid w:val="003A3FEF"/>
    <w:rsid w:val="003A4540"/>
    <w:rsid w:val="003A565C"/>
    <w:rsid w:val="003A6F5C"/>
    <w:rsid w:val="003B3A31"/>
    <w:rsid w:val="003B6A95"/>
    <w:rsid w:val="003B717F"/>
    <w:rsid w:val="003B7FA3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406B6A"/>
    <w:rsid w:val="0042174D"/>
    <w:rsid w:val="004231F4"/>
    <w:rsid w:val="004273CE"/>
    <w:rsid w:val="00441670"/>
    <w:rsid w:val="004431EB"/>
    <w:rsid w:val="00444C7A"/>
    <w:rsid w:val="00445D9C"/>
    <w:rsid w:val="004467D1"/>
    <w:rsid w:val="00453664"/>
    <w:rsid w:val="0045507D"/>
    <w:rsid w:val="00456C00"/>
    <w:rsid w:val="004720A0"/>
    <w:rsid w:val="0047508E"/>
    <w:rsid w:val="0049678B"/>
    <w:rsid w:val="004A6D12"/>
    <w:rsid w:val="004B3F55"/>
    <w:rsid w:val="004D1205"/>
    <w:rsid w:val="004E357E"/>
    <w:rsid w:val="004F0B82"/>
    <w:rsid w:val="005005CE"/>
    <w:rsid w:val="005066B6"/>
    <w:rsid w:val="0052255A"/>
    <w:rsid w:val="00522974"/>
    <w:rsid w:val="0053404C"/>
    <w:rsid w:val="005406ED"/>
    <w:rsid w:val="00546BF5"/>
    <w:rsid w:val="005533CC"/>
    <w:rsid w:val="005569C6"/>
    <w:rsid w:val="00565086"/>
    <w:rsid w:val="00571C27"/>
    <w:rsid w:val="005833E1"/>
    <w:rsid w:val="00583AE1"/>
    <w:rsid w:val="005856A3"/>
    <w:rsid w:val="005A27AD"/>
    <w:rsid w:val="005C75A2"/>
    <w:rsid w:val="005D01B1"/>
    <w:rsid w:val="005D368A"/>
    <w:rsid w:val="005D42AE"/>
    <w:rsid w:val="005E4242"/>
    <w:rsid w:val="005E750E"/>
    <w:rsid w:val="005F2998"/>
    <w:rsid w:val="005F2BCD"/>
    <w:rsid w:val="005F5B80"/>
    <w:rsid w:val="00614566"/>
    <w:rsid w:val="00633C55"/>
    <w:rsid w:val="006351BF"/>
    <w:rsid w:val="0064617E"/>
    <w:rsid w:val="006636C0"/>
    <w:rsid w:val="00664F2B"/>
    <w:rsid w:val="00672746"/>
    <w:rsid w:val="00675F15"/>
    <w:rsid w:val="006765E9"/>
    <w:rsid w:val="00682D92"/>
    <w:rsid w:val="006B0142"/>
    <w:rsid w:val="006B638E"/>
    <w:rsid w:val="006C53FE"/>
    <w:rsid w:val="006C58B9"/>
    <w:rsid w:val="006D32EE"/>
    <w:rsid w:val="006D5DA4"/>
    <w:rsid w:val="0072474E"/>
    <w:rsid w:val="007279FC"/>
    <w:rsid w:val="00731581"/>
    <w:rsid w:val="00747E19"/>
    <w:rsid w:val="00750D6D"/>
    <w:rsid w:val="007876FE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4C3A"/>
    <w:rsid w:val="007E1E8D"/>
    <w:rsid w:val="007F31F2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20869"/>
    <w:rsid w:val="00822FB5"/>
    <w:rsid w:val="00823725"/>
    <w:rsid w:val="0084719F"/>
    <w:rsid w:val="00851FA9"/>
    <w:rsid w:val="008574FD"/>
    <w:rsid w:val="00857808"/>
    <w:rsid w:val="00867318"/>
    <w:rsid w:val="008720CB"/>
    <w:rsid w:val="008830AC"/>
    <w:rsid w:val="00886003"/>
    <w:rsid w:val="00886861"/>
    <w:rsid w:val="0088758C"/>
    <w:rsid w:val="00890567"/>
    <w:rsid w:val="008B06E3"/>
    <w:rsid w:val="008C0041"/>
    <w:rsid w:val="008C1A5B"/>
    <w:rsid w:val="008C5046"/>
    <w:rsid w:val="008D2BFE"/>
    <w:rsid w:val="008E4824"/>
    <w:rsid w:val="00900E6A"/>
    <w:rsid w:val="009040BC"/>
    <w:rsid w:val="00904FC6"/>
    <w:rsid w:val="0091362D"/>
    <w:rsid w:val="009411F2"/>
    <w:rsid w:val="009419B5"/>
    <w:rsid w:val="00945ED9"/>
    <w:rsid w:val="00947BAA"/>
    <w:rsid w:val="009501B7"/>
    <w:rsid w:val="00974B2E"/>
    <w:rsid w:val="00977A05"/>
    <w:rsid w:val="00977A83"/>
    <w:rsid w:val="00990149"/>
    <w:rsid w:val="00993E60"/>
    <w:rsid w:val="009A635A"/>
    <w:rsid w:val="009B12B7"/>
    <w:rsid w:val="009C3C9E"/>
    <w:rsid w:val="009D188C"/>
    <w:rsid w:val="009E0793"/>
    <w:rsid w:val="009E32C7"/>
    <w:rsid w:val="009E60E2"/>
    <w:rsid w:val="009F2A50"/>
    <w:rsid w:val="00A00900"/>
    <w:rsid w:val="00A029BC"/>
    <w:rsid w:val="00A0729B"/>
    <w:rsid w:val="00A12FA9"/>
    <w:rsid w:val="00A1555E"/>
    <w:rsid w:val="00A16326"/>
    <w:rsid w:val="00A25388"/>
    <w:rsid w:val="00A3633A"/>
    <w:rsid w:val="00A37793"/>
    <w:rsid w:val="00A41827"/>
    <w:rsid w:val="00A41F4F"/>
    <w:rsid w:val="00A46C47"/>
    <w:rsid w:val="00A6343C"/>
    <w:rsid w:val="00A723F0"/>
    <w:rsid w:val="00A77227"/>
    <w:rsid w:val="00A83BBD"/>
    <w:rsid w:val="00A97DE6"/>
    <w:rsid w:val="00AB3E1D"/>
    <w:rsid w:val="00AC2036"/>
    <w:rsid w:val="00AD3791"/>
    <w:rsid w:val="00AD3914"/>
    <w:rsid w:val="00AF3CA4"/>
    <w:rsid w:val="00B14D7F"/>
    <w:rsid w:val="00B16CCE"/>
    <w:rsid w:val="00B17A24"/>
    <w:rsid w:val="00B17E7D"/>
    <w:rsid w:val="00B17EC7"/>
    <w:rsid w:val="00B2193B"/>
    <w:rsid w:val="00B31FD0"/>
    <w:rsid w:val="00B346DB"/>
    <w:rsid w:val="00B34BA6"/>
    <w:rsid w:val="00B56942"/>
    <w:rsid w:val="00B67526"/>
    <w:rsid w:val="00B72F87"/>
    <w:rsid w:val="00B739AF"/>
    <w:rsid w:val="00B8359C"/>
    <w:rsid w:val="00B8477B"/>
    <w:rsid w:val="00B8511E"/>
    <w:rsid w:val="00B91001"/>
    <w:rsid w:val="00B91222"/>
    <w:rsid w:val="00BA4025"/>
    <w:rsid w:val="00BB295A"/>
    <w:rsid w:val="00BB63DB"/>
    <w:rsid w:val="00BB69E7"/>
    <w:rsid w:val="00BB799D"/>
    <w:rsid w:val="00BC15A2"/>
    <w:rsid w:val="00BC28C9"/>
    <w:rsid w:val="00BD44D4"/>
    <w:rsid w:val="00BF0481"/>
    <w:rsid w:val="00BF2385"/>
    <w:rsid w:val="00BF4B08"/>
    <w:rsid w:val="00C05F2B"/>
    <w:rsid w:val="00C11AED"/>
    <w:rsid w:val="00C12D5F"/>
    <w:rsid w:val="00C174B2"/>
    <w:rsid w:val="00C214D1"/>
    <w:rsid w:val="00C22251"/>
    <w:rsid w:val="00C327FC"/>
    <w:rsid w:val="00C34201"/>
    <w:rsid w:val="00C34C33"/>
    <w:rsid w:val="00C61DC0"/>
    <w:rsid w:val="00C62EAF"/>
    <w:rsid w:val="00C64805"/>
    <w:rsid w:val="00C65D1A"/>
    <w:rsid w:val="00C96637"/>
    <w:rsid w:val="00CA4BA7"/>
    <w:rsid w:val="00CB0909"/>
    <w:rsid w:val="00CC1AD1"/>
    <w:rsid w:val="00CF3840"/>
    <w:rsid w:val="00CF44C9"/>
    <w:rsid w:val="00CF6C2B"/>
    <w:rsid w:val="00D00300"/>
    <w:rsid w:val="00D02743"/>
    <w:rsid w:val="00D03227"/>
    <w:rsid w:val="00D0464C"/>
    <w:rsid w:val="00D202F4"/>
    <w:rsid w:val="00D350CF"/>
    <w:rsid w:val="00D50765"/>
    <w:rsid w:val="00D634B0"/>
    <w:rsid w:val="00D7135F"/>
    <w:rsid w:val="00D71790"/>
    <w:rsid w:val="00D761ED"/>
    <w:rsid w:val="00D82A32"/>
    <w:rsid w:val="00D902A7"/>
    <w:rsid w:val="00D94FCA"/>
    <w:rsid w:val="00DA629D"/>
    <w:rsid w:val="00DB23A0"/>
    <w:rsid w:val="00DC0D19"/>
    <w:rsid w:val="00DD35B7"/>
    <w:rsid w:val="00DD42E8"/>
    <w:rsid w:val="00DE5189"/>
    <w:rsid w:val="00DF7D0B"/>
    <w:rsid w:val="00E00A1D"/>
    <w:rsid w:val="00E0777E"/>
    <w:rsid w:val="00E174DC"/>
    <w:rsid w:val="00E20919"/>
    <w:rsid w:val="00E530C5"/>
    <w:rsid w:val="00E666BD"/>
    <w:rsid w:val="00E86C69"/>
    <w:rsid w:val="00EA08E7"/>
    <w:rsid w:val="00EA0A22"/>
    <w:rsid w:val="00EB625E"/>
    <w:rsid w:val="00EB7F44"/>
    <w:rsid w:val="00EC65E8"/>
    <w:rsid w:val="00EE2B51"/>
    <w:rsid w:val="00EF7C93"/>
    <w:rsid w:val="00F14056"/>
    <w:rsid w:val="00F14B47"/>
    <w:rsid w:val="00F234B1"/>
    <w:rsid w:val="00F23F97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41ED"/>
    <w:rsid w:val="00F74B96"/>
    <w:rsid w:val="00F76608"/>
    <w:rsid w:val="00FA187C"/>
    <w:rsid w:val="00FB1832"/>
    <w:rsid w:val="00FB441A"/>
    <w:rsid w:val="00FB679C"/>
    <w:rsid w:val="00FC5050"/>
    <w:rsid w:val="00FC75CC"/>
    <w:rsid w:val="00FD3C06"/>
    <w:rsid w:val="00FE0A0F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57B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mparistoterveydenhuolto@salo.fi" TargetMode="External"/><Relationship Id="rId1" Type="http://schemas.openxmlformats.org/officeDocument/2006/relationships/hyperlink" Target="http://www.sal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B1D9-66AD-4447-A7A9-840B7B8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12415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toiminnasta valvonta-</vt:lpstr>
    </vt:vector>
  </TitlesOfParts>
  <LinksUpToDate>false</LinksUpToDate>
  <CharactersWithSpaces>13920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toiminnasta valvonta-</dc:title>
  <dc:creator/>
  <cp:keywords>ohjeistus, lomake, elintarviktoiminta, elintarvikealan toimija</cp:keywords>
  <cp:lastModifiedBy/>
  <cp:revision>1</cp:revision>
  <dcterms:created xsi:type="dcterms:W3CDTF">2022-09-30T08:08:00Z</dcterms:created>
  <dcterms:modified xsi:type="dcterms:W3CDTF">2022-10-14T10:39:00Z</dcterms:modified>
</cp:coreProperties>
</file>